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05AB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１号</w:t>
      </w:r>
    </w:p>
    <w:p w14:paraId="110E3B74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6A0B8BCF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57FF66A7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B67837">
        <w:rPr>
          <w:rFonts w:ascii="ＭＳ Ｐ明朝" w:eastAsia="ＭＳ Ｐ明朝" w:hAnsi="ＭＳ Ｐ明朝" w:hint="eastAsia"/>
          <w:sz w:val="28"/>
          <w:szCs w:val="28"/>
        </w:rPr>
        <w:t>参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加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申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込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B67837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7C12086E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5ADA5626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0527E91E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right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令和　　　年　　月　　日</w:t>
      </w:r>
    </w:p>
    <w:p w14:paraId="5905DE4D" w14:textId="3E520C1E" w:rsidR="00F35715" w:rsidRDefault="00F35715" w:rsidP="00F35715">
      <w:pPr>
        <w:autoSpaceDE w:val="0"/>
        <w:autoSpaceDN w:val="0"/>
        <w:ind w:rightChars="-10" w:right="-2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地方独立行政法人名張市立病院</w:t>
      </w:r>
    </w:p>
    <w:p w14:paraId="512E1859" w14:textId="162D5684" w:rsidR="00F35715" w:rsidRDefault="00F35715" w:rsidP="00F35715">
      <w:pPr>
        <w:autoSpaceDE w:val="0"/>
        <w:autoSpaceDN w:val="0"/>
        <w:ind w:rightChars="-10" w:right="-2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理事長　登内　仁</w:t>
      </w:r>
      <w:r>
        <w:rPr>
          <w:rFonts w:ascii="ＭＳ Ｐ明朝" w:eastAsia="ＭＳ Ｐ明朝" w:hAnsi="ＭＳ Ｐ明朝" w:hint="eastAsia"/>
        </w:rPr>
        <w:t xml:space="preserve">　　　　　　　　　　　　様</w:t>
      </w:r>
    </w:p>
    <w:p w14:paraId="5DAFA8FC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36F2A862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16329377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2D500A3B" w14:textId="5E5B7A16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F35715">
        <w:rPr>
          <w:rFonts w:ascii="ＭＳ Ｐ明朝" w:eastAsia="ＭＳ Ｐ明朝" w:hAnsi="ＭＳ Ｐ明朝" w:hint="eastAsia"/>
        </w:rPr>
        <w:t xml:space="preserve">　　　　　　　　　　　　</w:t>
      </w:r>
      <w:r w:rsidRPr="00B67837">
        <w:rPr>
          <w:rFonts w:ascii="ＭＳ Ｐ明朝" w:eastAsia="ＭＳ Ｐ明朝" w:hAnsi="ＭＳ Ｐ明朝" w:hint="eastAsia"/>
        </w:rPr>
        <w:t>住所又は所在地</w:t>
      </w:r>
    </w:p>
    <w:p w14:paraId="72A556A4" w14:textId="00F707E0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F35715">
        <w:rPr>
          <w:rFonts w:ascii="ＭＳ Ｐ明朝" w:eastAsia="ＭＳ Ｐ明朝" w:hAnsi="ＭＳ Ｐ明朝" w:hint="eastAsia"/>
        </w:rPr>
        <w:t xml:space="preserve">　　　　　　　　　　　　</w:t>
      </w:r>
      <w:r w:rsidRPr="00B67837">
        <w:rPr>
          <w:rFonts w:ascii="ＭＳ Ｐ明朝" w:eastAsia="ＭＳ Ｐ明朝" w:hAnsi="ＭＳ Ｐ明朝" w:hint="eastAsia"/>
        </w:rPr>
        <w:t>商号又は名称</w:t>
      </w:r>
    </w:p>
    <w:p w14:paraId="4BF9D048" w14:textId="3FC3C6CD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      </w:t>
      </w:r>
      <w:r w:rsidR="00F35715">
        <w:rPr>
          <w:rFonts w:ascii="ＭＳ Ｐ明朝" w:eastAsia="ＭＳ Ｐ明朝" w:hAnsi="ＭＳ Ｐ明朝" w:hint="eastAsia"/>
        </w:rPr>
        <w:t xml:space="preserve">　　　　　　　　　　 </w:t>
      </w:r>
      <w:r w:rsidRPr="00B67837">
        <w:rPr>
          <w:rFonts w:ascii="ＭＳ Ｐ明朝" w:eastAsia="ＭＳ Ｐ明朝" w:hAnsi="ＭＳ Ｐ明朝" w:hint="eastAsia"/>
        </w:rPr>
        <w:t xml:space="preserve">　代表者職氏名</w:t>
      </w:r>
      <w:r w:rsidR="00E60F57"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>印</w:t>
      </w:r>
    </w:p>
    <w:p w14:paraId="49B839FD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3B9584F7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721ABA57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066B87CE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6645A866" w14:textId="22F97CFE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公募型プロポーザル方式による提案者の募集について、</w:t>
      </w:r>
      <w:r w:rsidR="008F2467" w:rsidRPr="00B67837">
        <w:rPr>
          <w:rFonts w:ascii="ＭＳ Ｐ明朝" w:eastAsia="ＭＳ Ｐ明朝" w:hAnsi="ＭＳ Ｐ明朝" w:hint="eastAsia"/>
        </w:rPr>
        <w:t>「</w:t>
      </w:r>
      <w:bookmarkStart w:id="0" w:name="_Hlk205124879"/>
      <w:r w:rsidR="00EC0D2B">
        <w:rPr>
          <w:rFonts w:ascii="ＭＳ Ｐ明朝" w:eastAsia="ＭＳ Ｐ明朝" w:hAnsi="ＭＳ Ｐ明朝" w:hint="eastAsia"/>
        </w:rPr>
        <w:t>名張市公募型プロポーザル方式</w:t>
      </w:r>
      <w:r w:rsidR="005001CB">
        <w:rPr>
          <w:rFonts w:ascii="ＭＳ Ｐ明朝" w:eastAsia="ＭＳ Ｐ明朝" w:hAnsi="ＭＳ Ｐ明朝" w:hint="eastAsia"/>
        </w:rPr>
        <w:t>名張市立病院</w:t>
      </w:r>
      <w:bookmarkEnd w:id="0"/>
      <w:r w:rsidR="00460905">
        <w:rPr>
          <w:rFonts w:ascii="ＭＳ Ｐ明朝" w:eastAsia="ＭＳ Ｐ明朝" w:hAnsi="ＭＳ Ｐ明朝" w:hint="eastAsia"/>
        </w:rPr>
        <w:t>売店等設置運営事業</w:t>
      </w:r>
      <w:r w:rsidRPr="00B67837">
        <w:rPr>
          <w:rFonts w:ascii="ＭＳ Ｐ明朝" w:eastAsia="ＭＳ Ｐ明朝" w:hAnsi="ＭＳ Ｐ明朝" w:hint="eastAsia"/>
        </w:rPr>
        <w:t>募集要領</w:t>
      </w:r>
      <w:r w:rsidR="008F2467" w:rsidRPr="00B67837">
        <w:rPr>
          <w:rFonts w:ascii="ＭＳ Ｐ明朝" w:eastAsia="ＭＳ Ｐ明朝" w:hAnsi="ＭＳ Ｐ明朝" w:hint="eastAsia"/>
        </w:rPr>
        <w:t>」を確認及び承諾した上で</w:t>
      </w:r>
      <w:r w:rsidRPr="00B67837">
        <w:rPr>
          <w:rFonts w:ascii="ＭＳ Ｐ明朝" w:eastAsia="ＭＳ Ｐ明朝" w:hAnsi="ＭＳ Ｐ明朝" w:hint="eastAsia"/>
        </w:rPr>
        <w:t>、参加を申し込みます。</w:t>
      </w:r>
    </w:p>
    <w:p w14:paraId="195A4499" w14:textId="77777777" w:rsidR="00323D87" w:rsidRPr="00EC0D2B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37065881" w14:textId="77777777" w:rsidR="00323D87" w:rsidRPr="00C32B5C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097E2C2D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記</w:t>
      </w:r>
    </w:p>
    <w:p w14:paraId="48716F9F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42D40638" w14:textId="77777777" w:rsidR="00323D87" w:rsidRDefault="008F246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１．　件名</w:t>
      </w:r>
    </w:p>
    <w:p w14:paraId="5AFF7BEB" w14:textId="77777777" w:rsidR="00AD741D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1641BD97" w14:textId="77777777" w:rsidR="00AD741D" w:rsidRPr="00B67837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73130DD0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3D05DB19" w14:textId="01E0D990" w:rsidR="00323D8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２</w:t>
      </w:r>
      <w:r w:rsidR="008F2467" w:rsidRPr="00B67837">
        <w:rPr>
          <w:rFonts w:ascii="ＭＳ Ｐ明朝" w:eastAsia="ＭＳ Ｐ明朝" w:hAnsi="ＭＳ Ｐ明朝" w:hint="eastAsia"/>
        </w:rPr>
        <w:t xml:space="preserve">．　</w:t>
      </w:r>
      <w:r w:rsidR="00F35715" w:rsidRPr="00F35715">
        <w:rPr>
          <w:rFonts w:ascii="ＭＳ Ｐ明朝" w:eastAsia="ＭＳ Ｐ明朝" w:hAnsi="ＭＳ Ｐ明朝"/>
        </w:rPr>
        <w:t>使用印鑑届・印鑑証明書（写し）を提出</w:t>
      </w:r>
      <w:r w:rsidR="008F2467" w:rsidRPr="00B67837">
        <w:rPr>
          <w:rFonts w:ascii="ＭＳ Ｐ明朝" w:eastAsia="ＭＳ Ｐ明朝" w:hAnsi="ＭＳ Ｐ明朝" w:hint="eastAsia"/>
        </w:rPr>
        <w:t xml:space="preserve">　　　　　　</w:t>
      </w:r>
    </w:p>
    <w:p w14:paraId="24B335B6" w14:textId="77777777" w:rsidR="00AD741D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0A20429D" w14:textId="77777777" w:rsidR="00AD741D" w:rsidRPr="00B67837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12A83D0E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5B3B0884" w14:textId="418E84CB" w:rsidR="00323D8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 w:hint="eastAsia"/>
        </w:rPr>
      </w:pPr>
      <w:r w:rsidRPr="00B67837">
        <w:rPr>
          <w:rFonts w:ascii="ＭＳ Ｐ明朝" w:eastAsia="ＭＳ Ｐ明朝" w:hAnsi="ＭＳ Ｐ明朝" w:hint="eastAsia"/>
        </w:rPr>
        <w:t>３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Pr="00B67837">
        <w:rPr>
          <w:rFonts w:ascii="ＭＳ Ｐ明朝" w:eastAsia="ＭＳ Ｐ明朝" w:hAnsi="ＭＳ Ｐ明朝" w:hint="eastAsia"/>
        </w:rPr>
        <w:t xml:space="preserve">　同種又は類似の業務等の実績</w:t>
      </w:r>
      <w:r w:rsidR="003562B8">
        <w:rPr>
          <w:rFonts w:ascii="ＭＳ Ｐ明朝" w:eastAsia="ＭＳ Ｐ明朝" w:hAnsi="ＭＳ Ｐ明朝" w:hint="eastAsia"/>
        </w:rPr>
        <w:t xml:space="preserve">　　　　　　　　有　　・　　無</w:t>
      </w:r>
    </w:p>
    <w:p w14:paraId="02C2A645" w14:textId="77777777" w:rsidR="00AD741D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00715147" w14:textId="77777777" w:rsidR="00AD741D" w:rsidRPr="00B67837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1647CAB8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</w:t>
      </w:r>
    </w:p>
    <w:p w14:paraId="5B38A89D" w14:textId="77777777" w:rsidR="00323D87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="00323D87" w:rsidRPr="00B67837">
        <w:rPr>
          <w:rFonts w:ascii="ＭＳ Ｐ明朝" w:eastAsia="ＭＳ Ｐ明朝" w:hAnsi="ＭＳ Ｐ明朝" w:hint="eastAsia"/>
        </w:rPr>
        <w:t xml:space="preserve">　その他（参加申込みに当たり特筆すべき事項等があれば記入）</w:t>
      </w:r>
    </w:p>
    <w:p w14:paraId="293F7211" w14:textId="77777777" w:rsidR="00AD741D" w:rsidRPr="00B67837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 w:hint="eastAsia"/>
        </w:rPr>
      </w:pPr>
    </w:p>
    <w:p w14:paraId="0207B160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7C2C5004" w14:textId="77777777" w:rsidR="00323D87" w:rsidRDefault="00AD741D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</w:t>
      </w:r>
      <w:r w:rsidR="008F2467" w:rsidRPr="00B67837">
        <w:rPr>
          <w:rFonts w:ascii="ＭＳ Ｐ明朝" w:eastAsia="ＭＳ Ｐ明朝" w:hAnsi="ＭＳ Ｐ明朝" w:hint="eastAsia"/>
        </w:rPr>
        <w:t>．</w:t>
      </w:r>
      <w:r w:rsidR="00323D87" w:rsidRPr="00B67837">
        <w:rPr>
          <w:rFonts w:ascii="ＭＳ Ｐ明朝" w:eastAsia="ＭＳ Ｐ明朝" w:hAnsi="ＭＳ Ｐ明朝" w:hint="eastAsia"/>
        </w:rPr>
        <w:t xml:space="preserve">　連絡先</w:t>
      </w:r>
    </w:p>
    <w:p w14:paraId="4B06A6BC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59375FD3" w14:textId="77777777"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所在地　　　　　　　　　　　　　　　　　　　　　　　　　　　　　　　　　</w:t>
      </w:r>
    </w:p>
    <w:p w14:paraId="3C640036" w14:textId="77777777"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会社名　　　　　　　　　　　　　　　　　　　　　　　　　　　　　　　　　</w:t>
      </w:r>
    </w:p>
    <w:p w14:paraId="6368FA4C" w14:textId="77777777"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所　属　　　　　　　　　　　　　　　　　　　　　　　　　　　　　　　　　</w:t>
      </w:r>
    </w:p>
    <w:p w14:paraId="4D5717EA" w14:textId="77777777"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担当者　　　　　　　　　　　　　　　　　　　　　　　　　　　　　　　　　</w:t>
      </w:r>
    </w:p>
    <w:p w14:paraId="213D51D6" w14:textId="77777777"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電　話　　　　　　　　　　　　　　　　　　　　　　　　　　　　　　　　　</w:t>
      </w:r>
    </w:p>
    <w:p w14:paraId="487952D0" w14:textId="77777777" w:rsidR="00323D87" w:rsidRPr="00B67837" w:rsidRDefault="00323D87" w:rsidP="00323D87">
      <w:pPr>
        <w:ind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F A X 　　　　　　　　　　　　　　　　　　　　　　　　　　　　　　　　　</w:t>
      </w:r>
    </w:p>
    <w:p w14:paraId="716AC7C2" w14:textId="77777777" w:rsidR="00323D87" w:rsidRPr="00B67837" w:rsidRDefault="00323D87" w:rsidP="00AD741D">
      <w:pPr>
        <w:autoSpaceDE w:val="0"/>
        <w:autoSpaceDN w:val="0"/>
        <w:spacing w:line="280" w:lineRule="exact"/>
        <w:ind w:rightChars="-10" w:right="-21" w:firstLineChars="400" w:firstLine="840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E-mail　　　　　　　</w:t>
      </w:r>
    </w:p>
    <w:sectPr w:rsidR="00323D87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F9CD" w14:textId="77777777" w:rsidR="00CD571C" w:rsidRDefault="00CD571C" w:rsidP="00D83ECA">
      <w:r>
        <w:separator/>
      </w:r>
    </w:p>
  </w:endnote>
  <w:endnote w:type="continuationSeparator" w:id="0">
    <w:p w14:paraId="6C14686C" w14:textId="77777777" w:rsidR="00CD571C" w:rsidRDefault="00CD571C" w:rsidP="00D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0CB9" w14:textId="77777777" w:rsidR="00CD571C" w:rsidRDefault="00CD571C" w:rsidP="00D83ECA">
      <w:r>
        <w:separator/>
      </w:r>
    </w:p>
  </w:footnote>
  <w:footnote w:type="continuationSeparator" w:id="0">
    <w:p w14:paraId="197137F6" w14:textId="77777777" w:rsidR="00CD571C" w:rsidRDefault="00CD571C" w:rsidP="00D8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 w16cid:durableId="453133920">
    <w:abstractNumId w:val="1"/>
  </w:num>
  <w:num w:numId="2" w16cid:durableId="707415225">
    <w:abstractNumId w:val="0"/>
  </w:num>
  <w:num w:numId="3" w16cid:durableId="339241429">
    <w:abstractNumId w:val="2"/>
  </w:num>
  <w:num w:numId="4" w16cid:durableId="1164933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24014"/>
    <w:rsid w:val="001448E2"/>
    <w:rsid w:val="00150307"/>
    <w:rsid w:val="001634EC"/>
    <w:rsid w:val="00167426"/>
    <w:rsid w:val="001833BF"/>
    <w:rsid w:val="00183418"/>
    <w:rsid w:val="00185C84"/>
    <w:rsid w:val="00195CF0"/>
    <w:rsid w:val="001A0280"/>
    <w:rsid w:val="001B052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A4422"/>
    <w:rsid w:val="002B5B32"/>
    <w:rsid w:val="002C219A"/>
    <w:rsid w:val="002D2875"/>
    <w:rsid w:val="002D6412"/>
    <w:rsid w:val="002E2011"/>
    <w:rsid w:val="002E4D44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562B8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08DA"/>
    <w:rsid w:val="00460905"/>
    <w:rsid w:val="0046205E"/>
    <w:rsid w:val="00470D0A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01CB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672A"/>
    <w:rsid w:val="00633B60"/>
    <w:rsid w:val="00645C18"/>
    <w:rsid w:val="00650086"/>
    <w:rsid w:val="006541FD"/>
    <w:rsid w:val="00656343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2D0A"/>
    <w:rsid w:val="007B329E"/>
    <w:rsid w:val="007B7223"/>
    <w:rsid w:val="007E18AC"/>
    <w:rsid w:val="007E2FEC"/>
    <w:rsid w:val="007E3180"/>
    <w:rsid w:val="007E7AA0"/>
    <w:rsid w:val="007F10F7"/>
    <w:rsid w:val="007F1325"/>
    <w:rsid w:val="00803E6A"/>
    <w:rsid w:val="008048DE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1EA7"/>
    <w:rsid w:val="00892D7A"/>
    <w:rsid w:val="00894AA5"/>
    <w:rsid w:val="00894E76"/>
    <w:rsid w:val="008A30F3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4A8"/>
    <w:rsid w:val="00955A73"/>
    <w:rsid w:val="00961F98"/>
    <w:rsid w:val="00962CC4"/>
    <w:rsid w:val="00963FC9"/>
    <w:rsid w:val="00971268"/>
    <w:rsid w:val="00973DB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3706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D741D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1042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32B5C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571C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0B7D"/>
    <w:rsid w:val="00E5756F"/>
    <w:rsid w:val="00E60F57"/>
    <w:rsid w:val="00E62576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0D2B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5715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CF12E"/>
  <w15:docId w15:val="{83FC4FBC-DF2B-4C15-A7CE-BB957936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ECA"/>
  </w:style>
  <w:style w:type="paragraph" w:styleId="a5">
    <w:name w:val="footer"/>
    <w:basedOn w:val="a"/>
    <w:link w:val="a6"/>
    <w:uiPriority w:val="99"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ECA"/>
  </w:style>
  <w:style w:type="table" w:styleId="a7">
    <w:name w:val="Table Grid"/>
    <w:basedOn w:val="a1"/>
    <w:uiPriority w:val="59"/>
    <w:rsid w:val="003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21E5-0A7E-4080-ABA5-E7A05B33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伸一 上野</cp:lastModifiedBy>
  <cp:revision>10</cp:revision>
  <cp:lastPrinted>2026-05-10T10:48:00Z</cp:lastPrinted>
  <dcterms:created xsi:type="dcterms:W3CDTF">2019-06-20T12:28:00Z</dcterms:created>
  <dcterms:modified xsi:type="dcterms:W3CDTF">2026-05-10T10:57:00Z</dcterms:modified>
</cp:coreProperties>
</file>